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ятка»</w:t>
            </w:r>
            <w:r>
              <w:rPr>
                <w:b/>
                <w:sz w:val="20"/>
              </w:rPr>
              <w:t>Кир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дни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зяр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ш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фремов-Моисе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п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ар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рский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й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язе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вее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тченко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уш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од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егуб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л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рмаков Евген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митриев Рома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Горняк» Свердл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я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зи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ьк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ч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тормин Иг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тлух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паре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енко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антов Ле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йн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одубцев Тро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рыг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акиев Радик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тапов Михаил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